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114  求阙諯读书录  卷3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114  求阙諯读书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444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关键词搜索：https://www.jiaokey.com/tag/曾文正公全集  114  求阙諯读书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